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F064" w14:textId="272A75C2" w:rsidR="000824D1" w:rsidRPr="000262EC" w:rsidRDefault="00DA10DE" w:rsidP="009C0E46">
      <w:pPr>
        <w:tabs>
          <w:tab w:val="left" w:pos="198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01A97BAF" w14:textId="77777777" w:rsidTr="00920374">
        <w:tc>
          <w:tcPr>
            <w:tcW w:w="2616" w:type="dxa"/>
          </w:tcPr>
          <w:p w14:paraId="2E1DFCCD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4F782175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C23D8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4EA86F4D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2EC2C918" w14:textId="7E1DF4B3" w:rsidR="004A1BE6" w:rsidRPr="00060F74" w:rsidRDefault="00BC23FB" w:rsidP="00B772F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B6CE2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</w:tr>
      <w:tr w:rsidR="00FA313A" w:rsidRPr="00060F74" w14:paraId="38269003" w14:textId="77777777" w:rsidTr="00920374">
        <w:tc>
          <w:tcPr>
            <w:tcW w:w="2616" w:type="dxa"/>
          </w:tcPr>
          <w:p w14:paraId="5DFA9382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C23D8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0F9BF23" w14:textId="61D24946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B6CE2"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43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61092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BB6CE2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BB6CE2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A313A" w:rsidRPr="00060F74" w14:paraId="5949F8ED" w14:textId="77777777" w:rsidTr="00920374">
        <w:trPr>
          <w:trHeight w:val="1786"/>
        </w:trPr>
        <w:tc>
          <w:tcPr>
            <w:tcW w:w="2616" w:type="dxa"/>
          </w:tcPr>
          <w:p w14:paraId="3A6F84F4" w14:textId="77777777" w:rsidR="00FA313A" w:rsidRPr="00060F74" w:rsidRDefault="00FA313A" w:rsidP="00FA313A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634C5184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倫理研修会　学会（</w:t>
            </w:r>
            <w:r w:rsidRPr="00AC23D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・学術集会を</w:t>
            </w:r>
            <w:r w:rsidRPr="00AC23D8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Pr="00EC6097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6097"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01E01CBC" w14:textId="77777777" w:rsidR="00FA313A" w:rsidRPr="00060F74" w:rsidRDefault="00FA313A" w:rsidP="00FA313A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実習研修　　自己研修（eラ-ニング含む）</w:t>
            </w:r>
          </w:p>
          <w:p w14:paraId="0DBAFB5E" w14:textId="77777777" w:rsidR="00FA313A" w:rsidRPr="00060F74" w:rsidRDefault="00FA313A" w:rsidP="00FA313A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（　　　　　　　　　　　　　　　　　　　　　　　　　　　　　　　）</w:t>
            </w:r>
          </w:p>
        </w:tc>
      </w:tr>
      <w:tr w:rsidR="00FA313A" w:rsidRPr="00060F74" w14:paraId="165E53F9" w14:textId="77777777" w:rsidTr="00920374">
        <w:tc>
          <w:tcPr>
            <w:tcW w:w="2616" w:type="dxa"/>
          </w:tcPr>
          <w:p w14:paraId="05DF7A49" w14:textId="77777777" w:rsidR="00FA313A" w:rsidRPr="00060F74" w:rsidRDefault="00FA313A" w:rsidP="00FA313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71791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371791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0B23D42F" w14:textId="26C87F01" w:rsidR="00E70FE7" w:rsidRDefault="00FA313A" w:rsidP="005C3C4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C00A2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DC00A2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・（共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BB6CE2">
              <w:rPr>
                <w:rFonts w:asciiTheme="majorEastAsia" w:eastAsiaTheme="majorEastAsia" w:hAnsiTheme="majorEastAsia" w:hint="eastAsia"/>
                <w:sz w:val="22"/>
              </w:rPr>
              <w:t>瀬谷区薬剤師会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・</w:t>
            </w:r>
          </w:p>
          <w:p w14:paraId="6963025B" w14:textId="006DB0CA" w:rsidR="00FA313A" w:rsidRPr="00060F74" w:rsidRDefault="00FA313A" w:rsidP="005C3C40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5C3C40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）</w:t>
            </w:r>
          </w:p>
        </w:tc>
      </w:tr>
      <w:tr w:rsidR="00FA313A" w:rsidRPr="00226C1C" w14:paraId="68238CC3" w14:textId="77777777" w:rsidTr="00920374">
        <w:trPr>
          <w:trHeight w:val="402"/>
        </w:trPr>
        <w:tc>
          <w:tcPr>
            <w:tcW w:w="2616" w:type="dxa"/>
          </w:tcPr>
          <w:p w14:paraId="3BC8350C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A60FEA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0AA7F30A" w14:textId="20C2EB50" w:rsidR="00B01D60" w:rsidRPr="00B51F21" w:rsidRDefault="00BB6CE2" w:rsidP="00FA31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瀬谷区民文化センター　あじさいプラザ</w:t>
            </w:r>
          </w:p>
        </w:tc>
      </w:tr>
      <w:tr w:rsidR="00FA313A" w:rsidRPr="00060F74" w14:paraId="409280A3" w14:textId="77777777" w:rsidTr="00920374">
        <w:trPr>
          <w:trHeight w:val="408"/>
        </w:trPr>
        <w:tc>
          <w:tcPr>
            <w:tcW w:w="2616" w:type="dxa"/>
          </w:tcPr>
          <w:p w14:paraId="36DC15A4" w14:textId="77777777" w:rsidR="00FA313A" w:rsidRPr="00060F74" w:rsidRDefault="00FA313A" w:rsidP="00FA313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60FEA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43717A2" w14:textId="7E83419D" w:rsidR="00FA313A" w:rsidRPr="00060F74" w:rsidRDefault="00FA313A" w:rsidP="00226C1C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B1D31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分　～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>21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D3421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C61092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分　　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C61092">
              <w:rPr>
                <w:rFonts w:asciiTheme="majorEastAsia" w:eastAsiaTheme="majorEastAsia" w:hAnsiTheme="majorEastAsia" w:hint="eastAsia"/>
                <w:sz w:val="22"/>
              </w:rPr>
              <w:t>90</w:t>
            </w:r>
            <w:r w:rsidR="00BA4B7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FA313A" w:rsidRPr="00060F74" w14:paraId="223B9B71" w14:textId="77777777" w:rsidTr="00BC23FB">
        <w:trPr>
          <w:trHeight w:val="800"/>
        </w:trPr>
        <w:tc>
          <w:tcPr>
            <w:tcW w:w="2616" w:type="dxa"/>
          </w:tcPr>
          <w:p w14:paraId="4F5DBE70" w14:textId="77777777" w:rsidR="00FA313A" w:rsidRPr="00060F74" w:rsidRDefault="00FA313A" w:rsidP="00FA313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111635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111635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111635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）</w:t>
            </w:r>
          </w:p>
        </w:tc>
        <w:tc>
          <w:tcPr>
            <w:tcW w:w="7840" w:type="dxa"/>
            <w:gridSpan w:val="3"/>
            <w:vAlign w:val="center"/>
          </w:tcPr>
          <w:p w14:paraId="6984AD22" w14:textId="6ED41615" w:rsidR="00111635" w:rsidRDefault="00BB6CE2" w:rsidP="00BA4B7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瀬谷区薬剤師会研修会</w:t>
            </w:r>
          </w:p>
          <w:p w14:paraId="1442AD50" w14:textId="2302D476" w:rsidR="008B1D31" w:rsidRDefault="008B1D31" w:rsidP="00BA4B7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講演　</w:t>
            </w:r>
            <w:r w:rsidR="00BB6CE2">
              <w:rPr>
                <w:rFonts w:asciiTheme="majorEastAsia" w:eastAsiaTheme="majorEastAsia" w:hAnsiTheme="majorEastAsia" w:hint="eastAsia"/>
                <w:sz w:val="20"/>
                <w:szCs w:val="20"/>
              </w:rPr>
              <w:t>薬剤師のためのグリーフケア</w:t>
            </w:r>
          </w:p>
          <w:p w14:paraId="5A5FA4A1" w14:textId="04243976" w:rsidR="008B1D31" w:rsidRPr="00111635" w:rsidRDefault="008B1D31" w:rsidP="00BA4B7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講師　</w:t>
            </w:r>
            <w:r w:rsidR="00BB6CE2">
              <w:rPr>
                <w:rFonts w:asciiTheme="majorEastAsia" w:eastAsiaTheme="majorEastAsia" w:hAnsiTheme="majorEastAsia" w:hint="eastAsia"/>
                <w:sz w:val="20"/>
                <w:szCs w:val="20"/>
              </w:rPr>
              <w:t>大木昭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氏（</w:t>
            </w:r>
            <w:r w:rsidR="00BB6CE2">
              <w:rPr>
                <w:rFonts w:asciiTheme="majorEastAsia" w:eastAsiaTheme="majorEastAsia" w:hAnsiTheme="majorEastAsia" w:hint="eastAsia"/>
                <w:sz w:val="20"/>
                <w:szCs w:val="20"/>
              </w:rPr>
              <w:t>瀬谷区薬剤師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FA313A" w:rsidRPr="00060F74" w14:paraId="7775FBD6" w14:textId="77777777" w:rsidTr="00920374">
        <w:tc>
          <w:tcPr>
            <w:tcW w:w="2616" w:type="dxa"/>
          </w:tcPr>
          <w:p w14:paraId="63C7078E" w14:textId="77777777" w:rsidR="00FA313A" w:rsidRPr="00060F74" w:rsidRDefault="00FA313A" w:rsidP="00FA31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0FEA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60FEA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579B3B1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371C19" w14:textId="77777777" w:rsidR="00B51F21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1B897A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05A8DEAF" w14:textId="77777777" w:rsidTr="00920374">
        <w:tc>
          <w:tcPr>
            <w:tcW w:w="2616" w:type="dxa"/>
          </w:tcPr>
          <w:p w14:paraId="044B3DF4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C23D8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55945AD5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）</w:t>
            </w:r>
          </w:p>
        </w:tc>
        <w:tc>
          <w:tcPr>
            <w:tcW w:w="7840" w:type="dxa"/>
            <w:gridSpan w:val="3"/>
          </w:tcPr>
          <w:p w14:paraId="376D892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0032721C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D34AFE" w14:textId="77777777" w:rsidR="00FA313A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562546" w14:textId="77777777" w:rsidR="00B51F21" w:rsidRPr="00060F74" w:rsidRDefault="00B51F21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AF0D1A8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33A7FCA3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93D48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4E0F2D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313A" w:rsidRPr="00060F74" w14:paraId="3C295E88" w14:textId="77777777" w:rsidTr="00920374">
        <w:trPr>
          <w:trHeight w:val="1413"/>
        </w:trPr>
        <w:tc>
          <w:tcPr>
            <w:tcW w:w="2616" w:type="dxa"/>
          </w:tcPr>
          <w:p w14:paraId="609732DF" w14:textId="77777777" w:rsidR="00FA313A" w:rsidRPr="00AC23D8" w:rsidRDefault="00FA313A" w:rsidP="00FA313A">
            <w:pPr>
              <w:jc w:val="center"/>
              <w:rPr>
                <w:rFonts w:asciiTheme="majorEastAsia" w:eastAsiaTheme="majorEastAsia" w:hAnsiTheme="majorEastAsia"/>
                <w:spacing w:val="52"/>
                <w:kern w:val="0"/>
                <w:sz w:val="24"/>
                <w:szCs w:val="24"/>
              </w:rPr>
            </w:pPr>
            <w:r w:rsidRPr="00AC23D8">
              <w:rPr>
                <w:rFonts w:asciiTheme="majorEastAsia" w:eastAsiaTheme="majorEastAsia" w:hAnsiTheme="majorEastAsia" w:hint="eastAsia"/>
                <w:spacing w:val="23"/>
                <w:kern w:val="0"/>
                <w:sz w:val="24"/>
                <w:szCs w:val="24"/>
                <w:fitText w:val="2240" w:id="-967075584"/>
              </w:rPr>
              <w:t>受講シール貼付</w:t>
            </w:r>
            <w:r w:rsidRPr="00AC23D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40" w:id="-967075584"/>
              </w:rPr>
              <w:t>欄</w:t>
            </w:r>
          </w:p>
          <w:p w14:paraId="3A738EEE" w14:textId="238789D4" w:rsidR="00FA313A" w:rsidRPr="00060F74" w:rsidRDefault="00FA313A" w:rsidP="00FA31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30EC">
              <w:rPr>
                <w:rFonts w:asciiTheme="majorEastAsia" w:eastAsiaTheme="majorEastAsia" w:hAnsiTheme="majorEastAsia" w:hint="eastAsia"/>
                <w:color w:val="FF0000"/>
                <w:sz w:val="14"/>
                <w:szCs w:val="14"/>
              </w:rPr>
              <w:t>（証明書の場合は添付してください）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FA313A" w:rsidRPr="00060F74" w14:paraId="5FA307DA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7E3F1281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54B5DB18" w14:textId="77777777" w:rsidR="00FA313A" w:rsidRPr="00060F74" w:rsidRDefault="00FA313A" w:rsidP="00FA31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得単位累</w:t>
                  </w:r>
                  <w:r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FA313A" w:rsidRPr="00060F74" w14:paraId="1F7B4C6E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0C7111C3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68C317F7" w14:textId="77777777" w:rsidR="00FA313A" w:rsidRPr="00060F74" w:rsidRDefault="00FA313A" w:rsidP="00FA313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82FC870" w14:textId="77777777" w:rsidR="00FA313A" w:rsidRPr="00060F74" w:rsidRDefault="00FA313A" w:rsidP="00FA31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1C6C30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F2CAD" wp14:editId="7711CE5F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1770" wp14:editId="53BAE02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D75FF4">
      <w:headerReference w:type="default" r:id="rId7"/>
      <w:footerReference w:type="default" r:id="rId8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0C011" w14:textId="77777777" w:rsidR="009F5027" w:rsidRDefault="009F5027" w:rsidP="004A1BE6">
      <w:r>
        <w:separator/>
      </w:r>
    </w:p>
  </w:endnote>
  <w:endnote w:type="continuationSeparator" w:id="0">
    <w:p w14:paraId="46EFB6BF" w14:textId="77777777" w:rsidR="009F5027" w:rsidRDefault="009F5027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582D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37C3A64B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13DC9" w14:textId="77777777" w:rsidR="009F5027" w:rsidRDefault="009F5027" w:rsidP="004A1BE6">
      <w:r>
        <w:separator/>
      </w:r>
    </w:p>
  </w:footnote>
  <w:footnote w:type="continuationSeparator" w:id="0">
    <w:p w14:paraId="7CD09E21" w14:textId="77777777" w:rsidR="009F5027" w:rsidRDefault="009F5027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978DE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176EBD3C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0238F"/>
    <w:rsid w:val="00002408"/>
    <w:rsid w:val="000045B1"/>
    <w:rsid w:val="0001594E"/>
    <w:rsid w:val="000262EC"/>
    <w:rsid w:val="000341F5"/>
    <w:rsid w:val="000346B7"/>
    <w:rsid w:val="000357A0"/>
    <w:rsid w:val="00060F74"/>
    <w:rsid w:val="00077DD5"/>
    <w:rsid w:val="000824D1"/>
    <w:rsid w:val="000A20C9"/>
    <w:rsid w:val="000A2368"/>
    <w:rsid w:val="000F0577"/>
    <w:rsid w:val="000F2FCB"/>
    <w:rsid w:val="00100725"/>
    <w:rsid w:val="00111635"/>
    <w:rsid w:val="001216F6"/>
    <w:rsid w:val="001249A7"/>
    <w:rsid w:val="001301F0"/>
    <w:rsid w:val="001371A0"/>
    <w:rsid w:val="00137543"/>
    <w:rsid w:val="0014767D"/>
    <w:rsid w:val="001627C2"/>
    <w:rsid w:val="001719AE"/>
    <w:rsid w:val="00186A62"/>
    <w:rsid w:val="00190CCC"/>
    <w:rsid w:val="00191230"/>
    <w:rsid w:val="001A2B66"/>
    <w:rsid w:val="001B2C04"/>
    <w:rsid w:val="001C1015"/>
    <w:rsid w:val="001C290F"/>
    <w:rsid w:val="001E0CD1"/>
    <w:rsid w:val="002003CC"/>
    <w:rsid w:val="00217647"/>
    <w:rsid w:val="00223B68"/>
    <w:rsid w:val="00226C1C"/>
    <w:rsid w:val="00227A73"/>
    <w:rsid w:val="00233393"/>
    <w:rsid w:val="002374E1"/>
    <w:rsid w:val="0025229A"/>
    <w:rsid w:val="00262079"/>
    <w:rsid w:val="002937A9"/>
    <w:rsid w:val="002A4B46"/>
    <w:rsid w:val="002A57B2"/>
    <w:rsid w:val="002C5C9B"/>
    <w:rsid w:val="002D6A02"/>
    <w:rsid w:val="002F1680"/>
    <w:rsid w:val="00304E44"/>
    <w:rsid w:val="0032690C"/>
    <w:rsid w:val="00345413"/>
    <w:rsid w:val="00346142"/>
    <w:rsid w:val="003461F7"/>
    <w:rsid w:val="00356977"/>
    <w:rsid w:val="00367CB4"/>
    <w:rsid w:val="00371791"/>
    <w:rsid w:val="0037739F"/>
    <w:rsid w:val="003C20A0"/>
    <w:rsid w:val="003D25AA"/>
    <w:rsid w:val="003D4AD9"/>
    <w:rsid w:val="003D72E2"/>
    <w:rsid w:val="003F0F33"/>
    <w:rsid w:val="00416B02"/>
    <w:rsid w:val="00471393"/>
    <w:rsid w:val="0047171A"/>
    <w:rsid w:val="00471DAD"/>
    <w:rsid w:val="00496E6E"/>
    <w:rsid w:val="004A1BE6"/>
    <w:rsid w:val="004B43B4"/>
    <w:rsid w:val="004C599B"/>
    <w:rsid w:val="004D3685"/>
    <w:rsid w:val="004D6C07"/>
    <w:rsid w:val="004F0B63"/>
    <w:rsid w:val="00501923"/>
    <w:rsid w:val="0050699A"/>
    <w:rsid w:val="00516F57"/>
    <w:rsid w:val="00544C99"/>
    <w:rsid w:val="005539B0"/>
    <w:rsid w:val="005C0574"/>
    <w:rsid w:val="005C3C40"/>
    <w:rsid w:val="005F3FCD"/>
    <w:rsid w:val="00607208"/>
    <w:rsid w:val="00671B52"/>
    <w:rsid w:val="006A489E"/>
    <w:rsid w:val="006B3B72"/>
    <w:rsid w:val="0072745E"/>
    <w:rsid w:val="007541DF"/>
    <w:rsid w:val="007C7FD2"/>
    <w:rsid w:val="007F1EA1"/>
    <w:rsid w:val="008564B9"/>
    <w:rsid w:val="008A2C13"/>
    <w:rsid w:val="008B1D31"/>
    <w:rsid w:val="008C76CE"/>
    <w:rsid w:val="008F264D"/>
    <w:rsid w:val="00920374"/>
    <w:rsid w:val="009314B5"/>
    <w:rsid w:val="00933960"/>
    <w:rsid w:val="00943369"/>
    <w:rsid w:val="0095037A"/>
    <w:rsid w:val="00997C65"/>
    <w:rsid w:val="00997D41"/>
    <w:rsid w:val="009A1630"/>
    <w:rsid w:val="009C0E46"/>
    <w:rsid w:val="009C5686"/>
    <w:rsid w:val="009C57BA"/>
    <w:rsid w:val="009D403D"/>
    <w:rsid w:val="009E1650"/>
    <w:rsid w:val="009E712F"/>
    <w:rsid w:val="009F5027"/>
    <w:rsid w:val="00A15D69"/>
    <w:rsid w:val="00A2612D"/>
    <w:rsid w:val="00A60FEA"/>
    <w:rsid w:val="00A65A5E"/>
    <w:rsid w:val="00AA47C2"/>
    <w:rsid w:val="00AA54C3"/>
    <w:rsid w:val="00AA7D1A"/>
    <w:rsid w:val="00AC23D8"/>
    <w:rsid w:val="00AD3421"/>
    <w:rsid w:val="00AD596C"/>
    <w:rsid w:val="00AE376C"/>
    <w:rsid w:val="00AF3E30"/>
    <w:rsid w:val="00AF61D0"/>
    <w:rsid w:val="00B01D60"/>
    <w:rsid w:val="00B0360A"/>
    <w:rsid w:val="00B32F06"/>
    <w:rsid w:val="00B46420"/>
    <w:rsid w:val="00B50235"/>
    <w:rsid w:val="00B50F8D"/>
    <w:rsid w:val="00B51F21"/>
    <w:rsid w:val="00B53B53"/>
    <w:rsid w:val="00B772F0"/>
    <w:rsid w:val="00B836C1"/>
    <w:rsid w:val="00B86D3A"/>
    <w:rsid w:val="00B933F9"/>
    <w:rsid w:val="00BA4B72"/>
    <w:rsid w:val="00BB08C6"/>
    <w:rsid w:val="00BB5685"/>
    <w:rsid w:val="00BB6CE2"/>
    <w:rsid w:val="00BC23FB"/>
    <w:rsid w:val="00C11CBB"/>
    <w:rsid w:val="00C1279B"/>
    <w:rsid w:val="00C3061D"/>
    <w:rsid w:val="00C61092"/>
    <w:rsid w:val="00C63BCF"/>
    <w:rsid w:val="00CA431E"/>
    <w:rsid w:val="00CC5EDC"/>
    <w:rsid w:val="00CD537E"/>
    <w:rsid w:val="00CE340B"/>
    <w:rsid w:val="00CF6721"/>
    <w:rsid w:val="00D14B2C"/>
    <w:rsid w:val="00D209EB"/>
    <w:rsid w:val="00D36B98"/>
    <w:rsid w:val="00D50CCA"/>
    <w:rsid w:val="00D71EAB"/>
    <w:rsid w:val="00D75FF4"/>
    <w:rsid w:val="00D77474"/>
    <w:rsid w:val="00DA10DE"/>
    <w:rsid w:val="00DC00A2"/>
    <w:rsid w:val="00DD68A6"/>
    <w:rsid w:val="00E11507"/>
    <w:rsid w:val="00E275B2"/>
    <w:rsid w:val="00E34312"/>
    <w:rsid w:val="00E3574E"/>
    <w:rsid w:val="00E41DE5"/>
    <w:rsid w:val="00E46599"/>
    <w:rsid w:val="00E70FE7"/>
    <w:rsid w:val="00E80CA0"/>
    <w:rsid w:val="00E8565F"/>
    <w:rsid w:val="00E97E6A"/>
    <w:rsid w:val="00EA1AAF"/>
    <w:rsid w:val="00EC6097"/>
    <w:rsid w:val="00EE7098"/>
    <w:rsid w:val="00EF3043"/>
    <w:rsid w:val="00F44919"/>
    <w:rsid w:val="00F5590D"/>
    <w:rsid w:val="00F61F18"/>
    <w:rsid w:val="00F7151F"/>
    <w:rsid w:val="00F9401B"/>
    <w:rsid w:val="00FA313A"/>
    <w:rsid w:val="00FB3F36"/>
    <w:rsid w:val="00FE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883BE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5098-F82C-40F5-B76C-A1863E0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kpa10</cp:lastModifiedBy>
  <cp:revision>53</cp:revision>
  <cp:lastPrinted>2017-10-20T10:59:00Z</cp:lastPrinted>
  <dcterms:created xsi:type="dcterms:W3CDTF">2024-06-11T05:25:00Z</dcterms:created>
  <dcterms:modified xsi:type="dcterms:W3CDTF">2026-07-05T23:48:00Z</dcterms:modified>
</cp:coreProperties>
</file>